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003AA4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3772B6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6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9E2E33">
                  <w:rPr>
                    <w:color w:val="002060"/>
                    <w:lang w:val="en-CA"/>
                  </w:rPr>
                  <w:t>6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3772B6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003AA4">
                  <w:rPr>
                    <w:color w:val="002060"/>
                  </w:rPr>
                  <w:t>Mayuri Patel</w:t>
                </w:r>
              </w:sdtContent>
            </w:sdt>
          </w:p>
        </w:tc>
      </w:tr>
      <w:tr w:rsidR="005A0A4C" w:rsidRPr="003117FB" w:rsidTr="00003AA4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3772B6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003AA4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003AA4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3772B6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003AA4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3772B6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003AA4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3772B6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003AA4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737480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9E2E33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003AA4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003AA4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3772B6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003AA4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003AA4" w:rsidP="001D3F48">
            <w:pPr>
              <w:rPr>
                <w:color w:val="002060"/>
              </w:rPr>
            </w:pPr>
            <w:r w:rsidRPr="00003AA4">
              <w:rPr>
                <w:color w:val="002060"/>
              </w:rPr>
              <w:t>Process death payment to charity</w:t>
            </w:r>
          </w:p>
        </w:tc>
      </w:tr>
      <w:tr w:rsidR="00A7018C" w:rsidRPr="003117FB" w:rsidTr="00003AA4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003AA4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003AA4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3772B6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Select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bookmarkStart w:id="0" w:name="_GoBack"/>
      <w:bookmarkEnd w:id="0"/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822874" w:rsidRDefault="00822874" w:rsidP="001D3F48">
      <w:pPr>
        <w:rPr>
          <w:color w:val="002060"/>
        </w:rPr>
      </w:pPr>
    </w:p>
    <w:p w:rsidR="00037BD8" w:rsidRDefault="00037BD8" w:rsidP="00037BD8">
      <w:pPr>
        <w:rPr>
          <w:color w:val="002060"/>
        </w:rPr>
      </w:pPr>
      <w:r>
        <w:rPr>
          <w:color w:val="002060"/>
        </w:rPr>
        <w:t xml:space="preserve">Search for a deferred survivor </w:t>
      </w:r>
      <w:r w:rsidR="00F72E66">
        <w:rPr>
          <w:color w:val="002060"/>
        </w:rPr>
        <w:t>VPB</w:t>
      </w:r>
      <w:r>
        <w:rPr>
          <w:color w:val="002060"/>
        </w:rPr>
        <w:t xml:space="preserve"> active member who has charity as primary </w:t>
      </w:r>
      <w:r w:rsidR="00F72E66">
        <w:rPr>
          <w:color w:val="002060"/>
        </w:rPr>
        <w:t>VPB</w:t>
      </w:r>
      <w:r>
        <w:rPr>
          <w:color w:val="002060"/>
        </w:rPr>
        <w:t xml:space="preserve"> beneficiary</w:t>
      </w:r>
    </w:p>
    <w:p w:rsidR="00037BD8" w:rsidRDefault="00037BD8" w:rsidP="00037BD8">
      <w:pPr>
        <w:rPr>
          <w:color w:val="002060"/>
        </w:rPr>
      </w:pPr>
      <w:r>
        <w:rPr>
          <w:color w:val="002060"/>
        </w:rPr>
        <w:t>Open that member Profile</w:t>
      </w:r>
    </w:p>
    <w:p w:rsidR="00E8737A" w:rsidRDefault="00E8737A" w:rsidP="00037BD8">
      <w:pPr>
        <w:rPr>
          <w:color w:val="002060"/>
        </w:rPr>
      </w:pPr>
    </w:p>
    <w:p w:rsidR="00E8737A" w:rsidRDefault="00E8737A" w:rsidP="00037BD8">
      <w:pPr>
        <w:rPr>
          <w:color w:val="002060"/>
        </w:rPr>
      </w:pPr>
    </w:p>
    <w:p w:rsidR="00A2227D" w:rsidRDefault="001E38AE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8583C09" wp14:editId="19CA0542">
            <wp:extent cx="6858000" cy="2579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27D" w:rsidRPr="00A2227D" w:rsidRDefault="00A2227D" w:rsidP="00A2227D"/>
    <w:p w:rsidR="00A2227D" w:rsidRPr="00A2227D" w:rsidRDefault="00A2227D" w:rsidP="00A2227D"/>
    <w:p w:rsidR="00A2227D" w:rsidRPr="00A2227D" w:rsidRDefault="00A2227D" w:rsidP="00A2227D"/>
    <w:p w:rsidR="002711B1" w:rsidRDefault="001E38AE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2350AB3" wp14:editId="45223847">
            <wp:extent cx="6858000" cy="25660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AC5" w:rsidRDefault="00C12AC5" w:rsidP="001D3F48">
      <w:pPr>
        <w:rPr>
          <w:color w:val="002060"/>
        </w:rPr>
      </w:pPr>
    </w:p>
    <w:p w:rsidR="00C12AC5" w:rsidRDefault="001E38AE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0E17212" wp14:editId="0B26BB21">
            <wp:extent cx="6858000" cy="40354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37A" w:rsidRDefault="00E8737A" w:rsidP="001D3F48">
      <w:pPr>
        <w:rPr>
          <w:color w:val="002060"/>
        </w:rPr>
      </w:pPr>
    </w:p>
    <w:p w:rsidR="002711B1" w:rsidRDefault="002711B1" w:rsidP="001D3F48">
      <w:pPr>
        <w:rPr>
          <w:color w:val="002060"/>
        </w:rPr>
      </w:pPr>
    </w:p>
    <w:p w:rsidR="00E8737A" w:rsidRDefault="00037BD8" w:rsidP="001D3F48">
      <w:pPr>
        <w:rPr>
          <w:color w:val="002060"/>
        </w:rPr>
      </w:pPr>
      <w:r>
        <w:rPr>
          <w:color w:val="002060"/>
        </w:rPr>
        <w:t>Go to DC Benefit Selection</w:t>
      </w:r>
    </w:p>
    <w:p w:rsidR="002711B1" w:rsidRDefault="00E8737A" w:rsidP="001D3F48">
      <w:pPr>
        <w:rPr>
          <w:color w:val="002060"/>
        </w:rPr>
      </w:pPr>
      <w:r>
        <w:rPr>
          <w:color w:val="002060"/>
        </w:rPr>
        <w:t>Add DC Benefit Selection</w:t>
      </w:r>
      <w:r w:rsidR="00037BD8">
        <w:rPr>
          <w:color w:val="002060"/>
        </w:rPr>
        <w:t xml:space="preserve"> and next</w:t>
      </w:r>
    </w:p>
    <w:p w:rsidR="00E9060C" w:rsidRDefault="00E9060C" w:rsidP="001D3F48">
      <w:pPr>
        <w:rPr>
          <w:color w:val="002060"/>
        </w:rPr>
      </w:pPr>
    </w:p>
    <w:p w:rsidR="00E8737A" w:rsidRDefault="001E38AE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3942A39" wp14:editId="37C0FE51">
            <wp:extent cx="6858000" cy="18681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1B1" w:rsidRDefault="002711B1" w:rsidP="001D3F48">
      <w:pPr>
        <w:rPr>
          <w:color w:val="002060"/>
        </w:rPr>
      </w:pPr>
    </w:p>
    <w:p w:rsidR="002711B1" w:rsidRDefault="002711B1" w:rsidP="001D3F48">
      <w:pPr>
        <w:rPr>
          <w:color w:val="002060"/>
        </w:rPr>
      </w:pPr>
    </w:p>
    <w:p w:rsidR="00037BD8" w:rsidRDefault="00037BD8" w:rsidP="00037BD8">
      <w:pPr>
        <w:rPr>
          <w:color w:val="002060"/>
        </w:rPr>
      </w:pPr>
      <w:r>
        <w:rPr>
          <w:color w:val="002060"/>
        </w:rPr>
        <w:t>Add allocations and Save</w:t>
      </w:r>
    </w:p>
    <w:p w:rsidR="002711B1" w:rsidRDefault="00037BD8" w:rsidP="001D3F48">
      <w:pPr>
        <w:rPr>
          <w:color w:val="002060"/>
        </w:rPr>
      </w:pPr>
      <w:r>
        <w:rPr>
          <w:color w:val="002060"/>
        </w:rPr>
        <w:t>Submit for Approval and Approve it</w:t>
      </w:r>
    </w:p>
    <w:p w:rsidR="002711B1" w:rsidRDefault="002711B1" w:rsidP="001D3F48">
      <w:pPr>
        <w:rPr>
          <w:color w:val="002060"/>
        </w:rPr>
      </w:pPr>
    </w:p>
    <w:p w:rsidR="002711B1" w:rsidRDefault="001E38AE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2392794B" wp14:editId="178A0C75">
            <wp:extent cx="6858000" cy="24530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60C" w:rsidRDefault="00E9060C" w:rsidP="001D3F48">
      <w:pPr>
        <w:rPr>
          <w:color w:val="002060"/>
        </w:rPr>
      </w:pPr>
    </w:p>
    <w:p w:rsidR="00E9060C" w:rsidRDefault="00E9060C" w:rsidP="001D3F48">
      <w:pPr>
        <w:rPr>
          <w:color w:val="002060"/>
        </w:rPr>
      </w:pPr>
    </w:p>
    <w:p w:rsidR="00E9060C" w:rsidRDefault="00545631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B0E7EC3" wp14:editId="5C9A1FA0">
            <wp:extent cx="6858000" cy="29870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7EC" w:rsidRDefault="001757EC" w:rsidP="001D3F48">
      <w:pPr>
        <w:rPr>
          <w:color w:val="002060"/>
        </w:rPr>
      </w:pPr>
    </w:p>
    <w:p w:rsidR="001757EC" w:rsidRDefault="001757EC" w:rsidP="001D3F48">
      <w:pPr>
        <w:rPr>
          <w:color w:val="002060"/>
        </w:rPr>
      </w:pPr>
    </w:p>
    <w:p w:rsidR="001757EC" w:rsidRDefault="00545631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0C06E0C0" wp14:editId="04E759F1">
            <wp:extent cx="6858000" cy="403288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1B1" w:rsidRDefault="002711B1" w:rsidP="001D3F48">
      <w:pPr>
        <w:rPr>
          <w:color w:val="002060"/>
        </w:rPr>
      </w:pPr>
    </w:p>
    <w:p w:rsidR="002711B1" w:rsidRDefault="002711B1" w:rsidP="001D3F48">
      <w:pPr>
        <w:rPr>
          <w:color w:val="002060"/>
        </w:rPr>
      </w:pPr>
    </w:p>
    <w:p w:rsidR="002711B1" w:rsidRDefault="002711B1" w:rsidP="001D3F48">
      <w:pPr>
        <w:rPr>
          <w:color w:val="002060"/>
        </w:rPr>
      </w:pPr>
      <w:r>
        <w:rPr>
          <w:color w:val="002060"/>
        </w:rPr>
        <w:t>After Overnight PIT Batch</w:t>
      </w:r>
    </w:p>
    <w:p w:rsidR="00037BD8" w:rsidRDefault="00037BD8" w:rsidP="001D3F48">
      <w:pPr>
        <w:rPr>
          <w:color w:val="002060"/>
        </w:rPr>
      </w:pPr>
    </w:p>
    <w:p w:rsidR="00037BD8" w:rsidRDefault="00037BD8" w:rsidP="00037BD8">
      <w:pPr>
        <w:rPr>
          <w:color w:val="002060"/>
        </w:rPr>
      </w:pPr>
      <w:r>
        <w:rPr>
          <w:color w:val="002060"/>
        </w:rPr>
        <w:t>Open beneficiary profile</w:t>
      </w:r>
    </w:p>
    <w:p w:rsidR="00037BD8" w:rsidRDefault="00037BD8" w:rsidP="00037BD8">
      <w:pPr>
        <w:rPr>
          <w:color w:val="002060"/>
        </w:rPr>
      </w:pPr>
      <w:r>
        <w:rPr>
          <w:color w:val="002060"/>
        </w:rPr>
        <w:t>Benefit Recipient</w:t>
      </w:r>
      <w:r w:rsidRPr="008F2755">
        <w:rPr>
          <w:color w:val="002060"/>
        </w:rPr>
        <w:sym w:font="Wingdings" w:char="F0E0"/>
      </w:r>
      <w:r>
        <w:rPr>
          <w:color w:val="002060"/>
        </w:rPr>
        <w:t xml:space="preserve"> Onetime Amount</w:t>
      </w:r>
    </w:p>
    <w:p w:rsidR="002711B1" w:rsidRDefault="00037BD8" w:rsidP="001D3F48">
      <w:pPr>
        <w:rPr>
          <w:color w:val="002060"/>
        </w:rPr>
      </w:pPr>
      <w:r>
        <w:rPr>
          <w:color w:val="002060"/>
        </w:rPr>
        <w:lastRenderedPageBreak/>
        <w:t>Make sure Death Benefit is processed</w:t>
      </w:r>
    </w:p>
    <w:p w:rsidR="009B3F0F" w:rsidRDefault="009B3F0F" w:rsidP="001D3F48">
      <w:pPr>
        <w:rPr>
          <w:color w:val="002060"/>
        </w:rPr>
      </w:pPr>
    </w:p>
    <w:p w:rsidR="009B3F0F" w:rsidRDefault="008607BF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592E2A4" wp14:editId="3D24C3C9">
            <wp:extent cx="6858000" cy="353822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F0F" w:rsidRDefault="009B3F0F" w:rsidP="001D3F48">
      <w:pPr>
        <w:rPr>
          <w:color w:val="002060"/>
        </w:rPr>
      </w:pPr>
    </w:p>
    <w:p w:rsidR="009B3F0F" w:rsidRDefault="009B3F0F" w:rsidP="001D3F48">
      <w:pPr>
        <w:rPr>
          <w:color w:val="002060"/>
        </w:rPr>
      </w:pPr>
    </w:p>
    <w:p w:rsidR="00B7317C" w:rsidRDefault="008607BF" w:rsidP="00B7317C">
      <w:pPr>
        <w:rPr>
          <w:color w:val="002060"/>
        </w:rPr>
      </w:pPr>
      <w:r>
        <w:rPr>
          <w:noProof/>
        </w:rPr>
        <w:drawing>
          <wp:inline distT="0" distB="0" distL="0" distR="0" wp14:anchorId="4790A7C4" wp14:editId="7C83FADD">
            <wp:extent cx="6858000" cy="28625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317C" w:rsidRPr="00B7317C">
        <w:rPr>
          <w:color w:val="002060"/>
        </w:rPr>
        <w:t xml:space="preserve"> </w:t>
      </w:r>
    </w:p>
    <w:p w:rsidR="00B7317C" w:rsidRDefault="00B7317C" w:rsidP="00B7317C">
      <w:pPr>
        <w:rPr>
          <w:color w:val="002060"/>
        </w:rPr>
      </w:pPr>
    </w:p>
    <w:p w:rsidR="00B7317C" w:rsidRDefault="00B7317C" w:rsidP="00B7317C">
      <w:pPr>
        <w:rPr>
          <w:color w:val="002060"/>
        </w:rPr>
      </w:pPr>
      <w:r>
        <w:rPr>
          <w:color w:val="002060"/>
        </w:rPr>
        <w:t>Go to Communications under Person Profile</w:t>
      </w:r>
    </w:p>
    <w:p w:rsidR="00711B26" w:rsidRDefault="00711B26" w:rsidP="00B7317C">
      <w:pPr>
        <w:rPr>
          <w:color w:val="002060"/>
        </w:rPr>
      </w:pPr>
    </w:p>
    <w:p w:rsidR="00711B26" w:rsidRDefault="00FE3C73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2824673" wp14:editId="7123CB43">
            <wp:extent cx="6858000" cy="35394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17C" w:rsidRDefault="00B7317C" w:rsidP="001D3F48">
      <w:pPr>
        <w:rPr>
          <w:color w:val="002060"/>
        </w:rPr>
      </w:pPr>
    </w:p>
    <w:p w:rsidR="00B7317C" w:rsidRDefault="00B7317C" w:rsidP="001D3F48">
      <w:pPr>
        <w:rPr>
          <w:color w:val="002060"/>
        </w:rPr>
      </w:pPr>
    </w:p>
    <w:p w:rsidR="00B7317C" w:rsidRDefault="00B7317C" w:rsidP="00B7317C">
      <w:pPr>
        <w:rPr>
          <w:color w:val="002060"/>
        </w:rPr>
      </w:pPr>
      <w:r>
        <w:rPr>
          <w:color w:val="002060"/>
        </w:rPr>
        <w:t>Download &amp; Open PEPP Payment to Non-Member Letter</w:t>
      </w:r>
    </w:p>
    <w:p w:rsidR="00B7317C" w:rsidRDefault="00B7317C" w:rsidP="00B7317C">
      <w:pPr>
        <w:rPr>
          <w:color w:val="002060"/>
        </w:rPr>
      </w:pPr>
    </w:p>
    <w:p w:rsidR="00B7317C" w:rsidRDefault="00FE3C73" w:rsidP="00B7317C">
      <w:pPr>
        <w:rPr>
          <w:color w:val="002060"/>
        </w:rPr>
      </w:pPr>
      <w:r>
        <w:rPr>
          <w:noProof/>
        </w:rPr>
        <w:drawing>
          <wp:inline distT="0" distB="0" distL="0" distR="0" wp14:anchorId="53ED5DFD" wp14:editId="0844F409">
            <wp:extent cx="4313968" cy="349431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1666" cy="350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17C" w:rsidRDefault="00B7317C" w:rsidP="001D3F48">
      <w:pPr>
        <w:rPr>
          <w:color w:val="002060"/>
        </w:rPr>
      </w:pPr>
    </w:p>
    <w:p w:rsidR="00B7317C" w:rsidRDefault="00B7317C" w:rsidP="001D3F48">
      <w:pPr>
        <w:rPr>
          <w:color w:val="002060"/>
        </w:rPr>
      </w:pPr>
    </w:p>
    <w:p w:rsidR="00B7317C" w:rsidRDefault="00B7317C" w:rsidP="001D3F48">
      <w:pPr>
        <w:rPr>
          <w:color w:val="002060"/>
        </w:rPr>
      </w:pPr>
    </w:p>
    <w:p w:rsidR="00711B26" w:rsidRDefault="00711B26" w:rsidP="00711B26">
      <w:pPr>
        <w:rPr>
          <w:color w:val="002060"/>
          <w:sz w:val="18"/>
          <w:szCs w:val="18"/>
        </w:rPr>
      </w:pPr>
      <w:r w:rsidRPr="00103018">
        <w:rPr>
          <w:color w:val="002060"/>
          <w:sz w:val="18"/>
          <w:szCs w:val="18"/>
        </w:rPr>
        <w:lastRenderedPageBreak/>
        <w:t>Check the Valuation Report. Go to Batches -&gt; Batch Processes. Search with “PEPP Valuation Report” as Batch Process Type and open the very first record in the list (batch processed a day before).</w:t>
      </w:r>
    </w:p>
    <w:p w:rsidR="00711B26" w:rsidRDefault="00711B26" w:rsidP="00711B26">
      <w:pPr>
        <w:rPr>
          <w:color w:val="002060"/>
          <w:sz w:val="18"/>
          <w:szCs w:val="18"/>
        </w:rPr>
      </w:pPr>
    </w:p>
    <w:p w:rsidR="00711B26" w:rsidRDefault="008607BF" w:rsidP="00711B26">
      <w:pPr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2489B5A1" wp14:editId="6E4FFDB6">
            <wp:extent cx="6858000" cy="352171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B26" w:rsidRDefault="00711B26" w:rsidP="00711B26">
      <w:pPr>
        <w:rPr>
          <w:color w:val="002060"/>
          <w:sz w:val="18"/>
          <w:szCs w:val="18"/>
        </w:rPr>
      </w:pPr>
    </w:p>
    <w:p w:rsidR="00711B26" w:rsidRDefault="00711B26" w:rsidP="00711B26">
      <w:pPr>
        <w:rPr>
          <w:color w:val="002060"/>
          <w:sz w:val="18"/>
          <w:szCs w:val="18"/>
        </w:rPr>
      </w:pPr>
    </w:p>
    <w:p w:rsidR="00711B26" w:rsidRDefault="00711B26" w:rsidP="00711B26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Go to Files tab and open VPB valuation excel</w:t>
      </w:r>
    </w:p>
    <w:p w:rsidR="00711B26" w:rsidRDefault="008607BF" w:rsidP="00711B26">
      <w:pPr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72C82A33" wp14:editId="2BC59057">
            <wp:extent cx="6858000" cy="17786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B26" w:rsidRDefault="00711B26" w:rsidP="00711B26">
      <w:pPr>
        <w:rPr>
          <w:color w:val="002060"/>
          <w:sz w:val="18"/>
          <w:szCs w:val="18"/>
        </w:rPr>
      </w:pPr>
    </w:p>
    <w:p w:rsidR="00711B26" w:rsidRDefault="00711B26" w:rsidP="00711B26">
      <w:pPr>
        <w:rPr>
          <w:color w:val="002060"/>
          <w:sz w:val="18"/>
          <w:szCs w:val="18"/>
        </w:rPr>
      </w:pPr>
    </w:p>
    <w:p w:rsidR="00711B26" w:rsidRDefault="00711B26" w:rsidP="00711B26">
      <w:pPr>
        <w:rPr>
          <w:color w:val="002060"/>
          <w:sz w:val="18"/>
          <w:szCs w:val="18"/>
        </w:rPr>
      </w:pPr>
    </w:p>
    <w:p w:rsidR="00711B26" w:rsidRDefault="00711B26" w:rsidP="00711B26">
      <w:pPr>
        <w:rPr>
          <w:color w:val="002060"/>
          <w:sz w:val="18"/>
          <w:szCs w:val="18"/>
        </w:rPr>
      </w:pPr>
    </w:p>
    <w:p w:rsidR="00711B26" w:rsidRDefault="00711B26" w:rsidP="00711B26">
      <w:pPr>
        <w:rPr>
          <w:color w:val="002060"/>
          <w:sz w:val="18"/>
          <w:szCs w:val="18"/>
        </w:rPr>
      </w:pPr>
    </w:p>
    <w:p w:rsidR="00711B26" w:rsidRDefault="00711B26" w:rsidP="00711B26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Section Seven</w:t>
      </w:r>
    </w:p>
    <w:p w:rsidR="00CD6DD3" w:rsidRDefault="00CD6DD3" w:rsidP="00711B26">
      <w:pPr>
        <w:rPr>
          <w:color w:val="002060"/>
          <w:sz w:val="18"/>
          <w:szCs w:val="18"/>
        </w:rPr>
      </w:pPr>
    </w:p>
    <w:p w:rsidR="00CD6DD3" w:rsidRDefault="008607BF" w:rsidP="00711B26">
      <w:pPr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9003E44" wp14:editId="47F3C4F2">
            <wp:extent cx="4512129" cy="2784151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33477" cy="279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DD3" w:rsidRDefault="00CD6DD3" w:rsidP="00711B26">
      <w:pPr>
        <w:rPr>
          <w:color w:val="002060"/>
          <w:sz w:val="18"/>
          <w:szCs w:val="18"/>
        </w:rPr>
      </w:pPr>
    </w:p>
    <w:p w:rsidR="00711B26" w:rsidRDefault="00711B26" w:rsidP="00711B26">
      <w:pPr>
        <w:rPr>
          <w:color w:val="002060"/>
        </w:rPr>
      </w:pPr>
    </w:p>
    <w:p w:rsidR="00711B26" w:rsidRDefault="00711B26" w:rsidP="00711B26">
      <w:pPr>
        <w:rPr>
          <w:color w:val="002060"/>
        </w:rPr>
      </w:pPr>
    </w:p>
    <w:p w:rsidR="00711B26" w:rsidRDefault="00711B26" w:rsidP="00711B26">
      <w:pPr>
        <w:rPr>
          <w:color w:val="002060"/>
        </w:rPr>
      </w:pPr>
    </w:p>
    <w:p w:rsidR="002711B1" w:rsidRDefault="002711B1" w:rsidP="001D3F48">
      <w:pPr>
        <w:rPr>
          <w:color w:val="002060"/>
        </w:rPr>
      </w:pPr>
    </w:p>
    <w:p w:rsidR="001757EC" w:rsidRDefault="001757EC" w:rsidP="001D3F48">
      <w:pPr>
        <w:rPr>
          <w:color w:val="002060"/>
        </w:rPr>
      </w:pPr>
    </w:p>
    <w:p w:rsidR="00822874" w:rsidRDefault="00822874" w:rsidP="001D3F48">
      <w:pPr>
        <w:rPr>
          <w:color w:val="002060"/>
        </w:rPr>
      </w:pPr>
    </w:p>
    <w:p w:rsidR="00822874" w:rsidRPr="001D3F48" w:rsidRDefault="00822874" w:rsidP="001D3F48">
      <w:pPr>
        <w:rPr>
          <w:color w:val="002060"/>
        </w:rPr>
      </w:pPr>
    </w:p>
    <w:sectPr w:rsidR="00822874" w:rsidRPr="001D3F48" w:rsidSect="004E457B">
      <w:headerReference w:type="default" r:id="rId22"/>
      <w:footerReference w:type="default" r:id="rId2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3772B6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3AA4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37BD8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4213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4FC4"/>
    <w:rsid w:val="00135D14"/>
    <w:rsid w:val="00137277"/>
    <w:rsid w:val="00147585"/>
    <w:rsid w:val="0015412A"/>
    <w:rsid w:val="0015599E"/>
    <w:rsid w:val="00164897"/>
    <w:rsid w:val="00166D7E"/>
    <w:rsid w:val="001729CE"/>
    <w:rsid w:val="001757EC"/>
    <w:rsid w:val="0017590A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38AE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1B1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2B6"/>
    <w:rsid w:val="0037757C"/>
    <w:rsid w:val="003854A7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3F65C3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1062"/>
    <w:rsid w:val="00503B34"/>
    <w:rsid w:val="00504A01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5631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1DD6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1B26"/>
    <w:rsid w:val="0071255C"/>
    <w:rsid w:val="007135B1"/>
    <w:rsid w:val="00714402"/>
    <w:rsid w:val="00720FE4"/>
    <w:rsid w:val="007232CD"/>
    <w:rsid w:val="00730F0B"/>
    <w:rsid w:val="0073427E"/>
    <w:rsid w:val="00737480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054E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2874"/>
    <w:rsid w:val="00827E00"/>
    <w:rsid w:val="008325F4"/>
    <w:rsid w:val="0083611D"/>
    <w:rsid w:val="008446BC"/>
    <w:rsid w:val="00845850"/>
    <w:rsid w:val="00846E62"/>
    <w:rsid w:val="00856ECB"/>
    <w:rsid w:val="00857C72"/>
    <w:rsid w:val="008607BF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3751"/>
    <w:rsid w:val="009A5BA0"/>
    <w:rsid w:val="009B3F0F"/>
    <w:rsid w:val="009C3080"/>
    <w:rsid w:val="009C479F"/>
    <w:rsid w:val="009C6AF6"/>
    <w:rsid w:val="009C785A"/>
    <w:rsid w:val="009D0A0E"/>
    <w:rsid w:val="009E2E33"/>
    <w:rsid w:val="009E2FFA"/>
    <w:rsid w:val="009E61E5"/>
    <w:rsid w:val="009F241B"/>
    <w:rsid w:val="009F3897"/>
    <w:rsid w:val="009F5ACD"/>
    <w:rsid w:val="009F792A"/>
    <w:rsid w:val="00A07381"/>
    <w:rsid w:val="00A2227D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389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7317C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2AC5"/>
    <w:rsid w:val="00C15881"/>
    <w:rsid w:val="00C17AA2"/>
    <w:rsid w:val="00C243ED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6DD3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608C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37A"/>
    <w:rsid w:val="00E87CB2"/>
    <w:rsid w:val="00E9060C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72E66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3C73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D64B4D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D6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284C5-B90D-4620-89EF-6853008D2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8</Pages>
  <Words>168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Patel, Mayuri PEBA</cp:lastModifiedBy>
  <cp:revision>40</cp:revision>
  <cp:lastPrinted>2016-10-17T19:53:00Z</cp:lastPrinted>
  <dcterms:created xsi:type="dcterms:W3CDTF">2022-05-19T16:49:00Z</dcterms:created>
  <dcterms:modified xsi:type="dcterms:W3CDTF">2022-12-09T15:33:00Z</dcterms:modified>
</cp:coreProperties>
</file>